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B4EF" w14:textId="04ADF4AD" w:rsidR="006F378C" w:rsidRDefault="006F378C" w:rsidP="006F37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F8219E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73803819" w14:textId="77777777" w:rsidR="006F378C" w:rsidRDefault="006F378C" w:rsidP="006F37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РОССИЙСКАЯ ФЕДЕРАЦИЯ                          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14E6D142" w14:textId="77777777" w:rsidR="0063451D" w:rsidRPr="000A5D09" w:rsidRDefault="0063451D" w:rsidP="0063451D">
      <w:pPr>
        <w:jc w:val="center"/>
        <w:rPr>
          <w:rFonts w:ascii="Times New Roman" w:hAnsi="Times New Roman"/>
          <w:sz w:val="26"/>
          <w:szCs w:val="26"/>
        </w:rPr>
      </w:pPr>
      <w:r w:rsidRPr="000A5D09">
        <w:rPr>
          <w:rFonts w:ascii="Times New Roman" w:hAnsi="Times New Roman"/>
          <w:sz w:val="26"/>
          <w:szCs w:val="26"/>
        </w:rPr>
        <w:t>О внесении изменений в решение Болдыревского сельского Совета народных депутатов от 27.04.2021 № 95 «О ликвидации администрации Болдыревского сельсовета Завитинского района»</w:t>
      </w:r>
    </w:p>
    <w:p w14:paraId="35CFA7C7" w14:textId="77777777" w:rsidR="0065029D" w:rsidRDefault="0065029D" w:rsidP="0065029D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51502410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22</w:t>
      </w:r>
      <w:r w:rsidR="00734DE6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>дека</w:t>
      </w:r>
      <w:r w:rsidR="00734DE6">
        <w:rPr>
          <w:rFonts w:ascii="Times New Roman" w:hAnsi="Times New Roman"/>
          <w:sz w:val="20"/>
          <w:szCs w:val="20"/>
        </w:rPr>
        <w:t>бря 2021</w:t>
      </w:r>
    </w:p>
    <w:p w14:paraId="20E300C6" w14:textId="77777777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72CF29DF" w14:textId="77777777" w:rsidR="008B441F" w:rsidRDefault="008B441F" w:rsidP="0065029D">
      <w:pPr>
        <w:jc w:val="both"/>
        <w:rPr>
          <w:rFonts w:ascii="Times New Roman" w:hAnsi="Times New Roman"/>
          <w:sz w:val="20"/>
          <w:szCs w:val="20"/>
        </w:rPr>
      </w:pPr>
    </w:p>
    <w:p w14:paraId="0DC55F28" w14:textId="049B0765" w:rsidR="0063451D" w:rsidRPr="003772AC" w:rsidRDefault="00793410" w:rsidP="0063451D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93410">
        <w:rPr>
          <w:rFonts w:ascii="Times New Roman" w:hAnsi="Times New Roman"/>
          <w:sz w:val="26"/>
          <w:szCs w:val="26"/>
        </w:rPr>
        <w:t xml:space="preserve">        </w:t>
      </w:r>
      <w:r w:rsidR="0063451D" w:rsidRPr="003772AC">
        <w:rPr>
          <w:rFonts w:ascii="Times New Roman" w:hAnsi="Times New Roman"/>
          <w:sz w:val="24"/>
          <w:szCs w:val="24"/>
        </w:rPr>
        <w:t xml:space="preserve">В соответствии со статьями 61-64 Гражданского кодекса РФ, Федеральным законом от 06.10.2003 № 131-ФЗ «Об общих принципах организации местного самоуправления в Российской Федерации», Законом Амурской области от 24.12.2020 № 670-ОЗ «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, решением Болдыревского сельского Совета народных депутатов от 24.09.2021 № 17/2 «О внесении изменений в решение Болдыревского сельского Совета народных депутатов от 27.04.2021 № 95 «О ликвидации администрации Болдыревского сельсовета Завитинского района», Совет народных депутатов Завитинского муниципального округа </w:t>
      </w:r>
    </w:p>
    <w:p w14:paraId="67E02B0A" w14:textId="77777777" w:rsidR="0063451D" w:rsidRPr="000A5D09" w:rsidRDefault="0063451D" w:rsidP="0063451D">
      <w:pPr>
        <w:contextualSpacing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A5D09">
        <w:rPr>
          <w:rFonts w:ascii="Times New Roman" w:hAnsi="Times New Roman"/>
          <w:b/>
          <w:sz w:val="26"/>
          <w:szCs w:val="26"/>
        </w:rPr>
        <w:t xml:space="preserve">р е ш и л: </w:t>
      </w:r>
    </w:p>
    <w:p w14:paraId="1DE0109A" w14:textId="77777777" w:rsidR="0063451D" w:rsidRPr="003772AC" w:rsidRDefault="0063451D" w:rsidP="0063451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5D09">
        <w:rPr>
          <w:rFonts w:ascii="Times New Roman" w:hAnsi="Times New Roman"/>
          <w:b/>
          <w:sz w:val="26"/>
          <w:szCs w:val="26"/>
        </w:rPr>
        <w:tab/>
      </w:r>
      <w:r w:rsidRPr="003772AC">
        <w:rPr>
          <w:rFonts w:ascii="Times New Roman" w:hAnsi="Times New Roman"/>
          <w:sz w:val="24"/>
          <w:szCs w:val="24"/>
        </w:rPr>
        <w:t>1. Внести в решение Болдыревского сельского Совета народных депутатов от 27.04.2021 № 95 «О ликвидации администрации Болдыревского сельсовета Завитинского района» следующее изменение:</w:t>
      </w:r>
    </w:p>
    <w:p w14:paraId="37E9A1FD" w14:textId="77777777" w:rsidR="0063451D" w:rsidRPr="003772AC" w:rsidRDefault="0063451D" w:rsidP="0063451D">
      <w:pPr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3772AC">
        <w:rPr>
          <w:rFonts w:ascii="Times New Roman" w:hAnsi="Times New Roman"/>
          <w:sz w:val="24"/>
          <w:szCs w:val="24"/>
        </w:rPr>
        <w:t>Приложение № 2 изложить в следующей редакции:</w:t>
      </w:r>
    </w:p>
    <w:p w14:paraId="18F829AD" w14:textId="77777777" w:rsidR="0063451D" w:rsidRPr="003772AC" w:rsidRDefault="0063451D" w:rsidP="006345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Состав</w:t>
      </w:r>
    </w:p>
    <w:p w14:paraId="03637F42" w14:textId="77777777" w:rsidR="0063451D" w:rsidRPr="003772AC" w:rsidRDefault="0063451D" w:rsidP="006345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ликвидационной комиссии администрации Болдыревского сельсовета</w:t>
      </w:r>
    </w:p>
    <w:p w14:paraId="2C0C00E6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Обухова Наталья Владимировна, ведущий специалист администрации Болдыревского сельсовета, председатель комиссии</w:t>
      </w:r>
    </w:p>
    <w:p w14:paraId="638B4DCC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2346791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Якимчук Елена Сергеевна, бухгалтер сектора сельских поселений финансового отдела администрации Завитинского района, секретарь комиссии</w:t>
      </w:r>
    </w:p>
    <w:p w14:paraId="5F762B6C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Аносова Инна Владимировна, начальник организационного отдела администрации Завитинского района</w:t>
      </w:r>
    </w:p>
    <w:p w14:paraId="536CB0EA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Квартальнов Сергей Викторович, председатель комитета по управлению муниципальным имуществом администрации Завитинского района</w:t>
      </w:r>
    </w:p>
    <w:p w14:paraId="0BCBE351" w14:textId="77777777" w:rsidR="0063451D" w:rsidRPr="003772AC" w:rsidRDefault="0063451D" w:rsidP="00634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72AC">
        <w:rPr>
          <w:rFonts w:ascii="Times New Roman" w:hAnsi="Times New Roman" w:cs="Times New Roman"/>
          <w:sz w:val="24"/>
          <w:szCs w:val="24"/>
        </w:rPr>
        <w:t>Сегодина Светлана Сергеевна, начальник отдела по труду, социальным и правовым вопросам администрации Завитинского района</w:t>
      </w:r>
    </w:p>
    <w:p w14:paraId="27DC59E4" w14:textId="77777777" w:rsidR="0063451D" w:rsidRPr="003772AC" w:rsidRDefault="0063451D" w:rsidP="0063451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772AC">
        <w:rPr>
          <w:rFonts w:ascii="Times New Roman" w:hAnsi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14:paraId="06653B03" w14:textId="650F0F28" w:rsidR="0075478F" w:rsidRPr="003772AC" w:rsidRDefault="0075478F" w:rsidP="0063451D">
      <w:pPr>
        <w:jc w:val="both"/>
        <w:rPr>
          <w:rFonts w:ascii="Times New Roman" w:hAnsi="Times New Roman"/>
          <w:sz w:val="24"/>
          <w:szCs w:val="24"/>
        </w:rPr>
      </w:pPr>
    </w:p>
    <w:p w14:paraId="4ED7D2F1" w14:textId="7A8A11CE" w:rsidR="00406149" w:rsidRPr="003772AC" w:rsidRDefault="006F378C" w:rsidP="006F378C">
      <w:pPr>
        <w:jc w:val="both"/>
        <w:rPr>
          <w:rFonts w:ascii="Times New Roman" w:hAnsi="Times New Roman"/>
          <w:sz w:val="24"/>
          <w:szCs w:val="24"/>
        </w:rPr>
      </w:pPr>
      <w:r w:rsidRPr="003772AC">
        <w:rPr>
          <w:rFonts w:ascii="Times New Roman" w:hAnsi="Times New Roman"/>
          <w:sz w:val="24"/>
          <w:szCs w:val="24"/>
        </w:rPr>
        <w:t>Глава Завитинского</w:t>
      </w:r>
    </w:p>
    <w:p w14:paraId="2B4EE2E1" w14:textId="33D0E772" w:rsidR="006F378C" w:rsidRPr="003772AC" w:rsidRDefault="006F378C" w:rsidP="006F378C">
      <w:pPr>
        <w:jc w:val="both"/>
        <w:rPr>
          <w:rFonts w:ascii="Times New Roman" w:hAnsi="Times New Roman"/>
          <w:sz w:val="24"/>
          <w:szCs w:val="24"/>
        </w:rPr>
      </w:pPr>
      <w:r w:rsidRPr="003772AC">
        <w:rPr>
          <w:rFonts w:ascii="Times New Roman" w:hAnsi="Times New Roman"/>
          <w:sz w:val="24"/>
          <w:szCs w:val="24"/>
        </w:rPr>
        <w:t xml:space="preserve">муниципального округа                              </w:t>
      </w:r>
      <w:r w:rsidR="00406149" w:rsidRPr="003772AC">
        <w:rPr>
          <w:rFonts w:ascii="Times New Roman" w:hAnsi="Times New Roman"/>
          <w:sz w:val="24"/>
          <w:szCs w:val="24"/>
        </w:rPr>
        <w:t xml:space="preserve">                     </w:t>
      </w:r>
      <w:r w:rsidR="003E4734" w:rsidRPr="003772AC">
        <w:rPr>
          <w:rFonts w:ascii="Times New Roman" w:hAnsi="Times New Roman"/>
          <w:sz w:val="24"/>
          <w:szCs w:val="24"/>
        </w:rPr>
        <w:t xml:space="preserve">       </w:t>
      </w:r>
      <w:r w:rsidR="00406149" w:rsidRPr="003772AC">
        <w:rPr>
          <w:rFonts w:ascii="Times New Roman" w:hAnsi="Times New Roman"/>
          <w:sz w:val="24"/>
          <w:szCs w:val="24"/>
        </w:rPr>
        <w:t xml:space="preserve">  </w:t>
      </w:r>
      <w:r w:rsidR="003C73BE" w:rsidRPr="003772AC">
        <w:rPr>
          <w:rFonts w:ascii="Times New Roman" w:hAnsi="Times New Roman"/>
          <w:sz w:val="24"/>
          <w:szCs w:val="24"/>
        </w:rPr>
        <w:t xml:space="preserve">                         </w:t>
      </w:r>
      <w:r w:rsidR="00406149" w:rsidRPr="003772AC">
        <w:rPr>
          <w:rFonts w:ascii="Times New Roman" w:hAnsi="Times New Roman"/>
          <w:sz w:val="24"/>
          <w:szCs w:val="24"/>
        </w:rPr>
        <w:t xml:space="preserve">    </w:t>
      </w:r>
      <w:r w:rsidR="0064117A" w:rsidRPr="003772AC">
        <w:rPr>
          <w:rFonts w:ascii="Times New Roman" w:hAnsi="Times New Roman"/>
          <w:sz w:val="24"/>
          <w:szCs w:val="24"/>
        </w:rPr>
        <w:t xml:space="preserve">   </w:t>
      </w:r>
      <w:r w:rsidR="00406149" w:rsidRPr="003772AC">
        <w:rPr>
          <w:rFonts w:ascii="Times New Roman" w:hAnsi="Times New Roman"/>
          <w:sz w:val="24"/>
          <w:szCs w:val="24"/>
        </w:rPr>
        <w:t xml:space="preserve">            </w:t>
      </w:r>
      <w:r w:rsidRPr="003772AC">
        <w:rPr>
          <w:rFonts w:ascii="Times New Roman" w:hAnsi="Times New Roman"/>
          <w:sz w:val="24"/>
          <w:szCs w:val="24"/>
        </w:rPr>
        <w:t>С.С.Линевич</w:t>
      </w:r>
    </w:p>
    <w:p w14:paraId="0C62A97C" w14:textId="77777777" w:rsidR="006F378C" w:rsidRPr="003772AC" w:rsidRDefault="006F378C" w:rsidP="006F378C">
      <w:pPr>
        <w:jc w:val="both"/>
        <w:rPr>
          <w:rFonts w:ascii="Times New Roman" w:hAnsi="Times New Roman"/>
          <w:sz w:val="24"/>
          <w:szCs w:val="24"/>
        </w:rPr>
      </w:pPr>
    </w:p>
    <w:p w14:paraId="52D36031" w14:textId="097FCF54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465F0973" w14:textId="3EA49F18" w:rsidR="007F302C" w:rsidRDefault="003141E4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12.2021</w:t>
      </w:r>
    </w:p>
    <w:p w14:paraId="194402B4" w14:textId="5113CE05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3141E4">
        <w:rPr>
          <w:rFonts w:ascii="Times New Roman" w:hAnsi="Times New Roman"/>
          <w:sz w:val="20"/>
          <w:szCs w:val="20"/>
        </w:rPr>
        <w:t>76/8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1237D1"/>
    <w:rsid w:val="001E2AB3"/>
    <w:rsid w:val="002064D3"/>
    <w:rsid w:val="0025051A"/>
    <w:rsid w:val="00266C44"/>
    <w:rsid w:val="002C7821"/>
    <w:rsid w:val="003141E4"/>
    <w:rsid w:val="003164EA"/>
    <w:rsid w:val="00337CDD"/>
    <w:rsid w:val="003772AC"/>
    <w:rsid w:val="003C73BE"/>
    <w:rsid w:val="003E4734"/>
    <w:rsid w:val="003E55E9"/>
    <w:rsid w:val="003F2DB6"/>
    <w:rsid w:val="004028E4"/>
    <w:rsid w:val="00406149"/>
    <w:rsid w:val="0041115C"/>
    <w:rsid w:val="00496366"/>
    <w:rsid w:val="004C2A9C"/>
    <w:rsid w:val="004F07CE"/>
    <w:rsid w:val="0063451D"/>
    <w:rsid w:val="0064117A"/>
    <w:rsid w:val="0065029D"/>
    <w:rsid w:val="006A75E2"/>
    <w:rsid w:val="006C5848"/>
    <w:rsid w:val="006D1D43"/>
    <w:rsid w:val="006E4F52"/>
    <w:rsid w:val="006F378C"/>
    <w:rsid w:val="00734DE6"/>
    <w:rsid w:val="0075478F"/>
    <w:rsid w:val="00793410"/>
    <w:rsid w:val="007C764C"/>
    <w:rsid w:val="007F302C"/>
    <w:rsid w:val="00866CB6"/>
    <w:rsid w:val="008A6F33"/>
    <w:rsid w:val="008B441F"/>
    <w:rsid w:val="009F3C4C"/>
    <w:rsid w:val="00A32148"/>
    <w:rsid w:val="00AC1425"/>
    <w:rsid w:val="00AC243C"/>
    <w:rsid w:val="00C902A8"/>
    <w:rsid w:val="00D64CB3"/>
    <w:rsid w:val="00D66E7A"/>
    <w:rsid w:val="00D8691E"/>
    <w:rsid w:val="00DF322A"/>
    <w:rsid w:val="00DF33F5"/>
    <w:rsid w:val="00DF59B9"/>
    <w:rsid w:val="00E32B48"/>
    <w:rsid w:val="00E46C32"/>
    <w:rsid w:val="00F8219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E48-B97A-48A0-B8DF-51B447C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1-12-02T23:06:00Z</cp:lastPrinted>
  <dcterms:created xsi:type="dcterms:W3CDTF">2021-09-09T01:20:00Z</dcterms:created>
  <dcterms:modified xsi:type="dcterms:W3CDTF">2021-12-26T23:34:00Z</dcterms:modified>
</cp:coreProperties>
</file>